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253"/>
        <w:tblW w:w="9746" w:type="dxa"/>
        <w:tblLook w:val="04A0" w:firstRow="1" w:lastRow="0" w:firstColumn="1" w:lastColumn="0" w:noHBand="0" w:noVBand="1"/>
      </w:tblPr>
      <w:tblGrid>
        <w:gridCol w:w="4503"/>
        <w:gridCol w:w="5243"/>
      </w:tblGrid>
      <w:tr w:rsidR="006751D7" w:rsidTr="006751D7">
        <w:trPr>
          <w:trHeight w:val="561"/>
        </w:trPr>
        <w:tc>
          <w:tcPr>
            <w:tcW w:w="4503" w:type="dxa"/>
          </w:tcPr>
          <w:p w:rsidR="006751D7" w:rsidRDefault="006751D7" w:rsidP="00271D38">
            <w:r>
              <w:t>ASSIGNMENT DATE</w:t>
            </w:r>
          </w:p>
        </w:tc>
        <w:tc>
          <w:tcPr>
            <w:tcW w:w="5243" w:type="dxa"/>
          </w:tcPr>
          <w:p w:rsidR="006751D7" w:rsidRDefault="006751D7" w:rsidP="00271D38">
            <w:r>
              <w:t>26 OCT</w:t>
            </w:r>
          </w:p>
        </w:tc>
      </w:tr>
      <w:tr w:rsidR="006751D7" w:rsidTr="006751D7">
        <w:trPr>
          <w:trHeight w:val="376"/>
        </w:trPr>
        <w:tc>
          <w:tcPr>
            <w:tcW w:w="4503" w:type="dxa"/>
          </w:tcPr>
          <w:p w:rsidR="006751D7" w:rsidRDefault="006751D7" w:rsidP="00271D38">
            <w:r>
              <w:t>STUDENT NAME</w:t>
            </w:r>
          </w:p>
        </w:tc>
        <w:tc>
          <w:tcPr>
            <w:tcW w:w="5243" w:type="dxa"/>
          </w:tcPr>
          <w:p w:rsidR="006751D7" w:rsidRDefault="006751D7" w:rsidP="00271D38">
            <w:r>
              <w:t>KARTHICK.E</w:t>
            </w:r>
          </w:p>
        </w:tc>
      </w:tr>
      <w:tr w:rsidR="006751D7" w:rsidTr="006751D7">
        <w:trPr>
          <w:trHeight w:val="448"/>
        </w:trPr>
        <w:tc>
          <w:tcPr>
            <w:tcW w:w="4503" w:type="dxa"/>
          </w:tcPr>
          <w:p w:rsidR="006751D7" w:rsidRDefault="006751D7" w:rsidP="00271D38">
            <w:r>
              <w:t>STUDENT ROOL NUMBER</w:t>
            </w:r>
          </w:p>
        </w:tc>
        <w:tc>
          <w:tcPr>
            <w:tcW w:w="5243" w:type="dxa"/>
          </w:tcPr>
          <w:p w:rsidR="006751D7" w:rsidRDefault="006751D7" w:rsidP="00271D38">
            <w:r>
              <w:t>732319106303</w:t>
            </w:r>
          </w:p>
        </w:tc>
      </w:tr>
      <w:tr w:rsidR="006751D7" w:rsidTr="006751D7">
        <w:trPr>
          <w:trHeight w:val="411"/>
        </w:trPr>
        <w:tc>
          <w:tcPr>
            <w:tcW w:w="4503" w:type="dxa"/>
          </w:tcPr>
          <w:p w:rsidR="006751D7" w:rsidRDefault="006751D7" w:rsidP="00271D38">
            <w:r>
              <w:t>MAXIMUM MARK</w:t>
            </w:r>
          </w:p>
        </w:tc>
        <w:tc>
          <w:tcPr>
            <w:tcW w:w="5243" w:type="dxa"/>
          </w:tcPr>
          <w:p w:rsidR="006751D7" w:rsidRDefault="006751D7" w:rsidP="00271D38">
            <w:r>
              <w:t>2 MARK</w:t>
            </w:r>
          </w:p>
        </w:tc>
      </w:tr>
    </w:tbl>
    <w:p w:rsidR="003049D0" w:rsidRDefault="00271D38">
      <w:pPr>
        <w:rPr>
          <w:b/>
          <w:sz w:val="48"/>
          <w:szCs w:val="48"/>
        </w:rPr>
      </w:pPr>
      <w:r>
        <w:t xml:space="preserve">                      </w:t>
      </w:r>
      <w:r>
        <w:tab/>
      </w:r>
      <w:r>
        <w:tab/>
      </w:r>
      <w:r>
        <w:tab/>
      </w:r>
      <w:r w:rsidRPr="00271D38">
        <w:rPr>
          <w:rFonts w:ascii="Times New Roman" w:hAnsi="Times New Roman" w:cs="Times New Roman"/>
          <w:b/>
          <w:sz w:val="48"/>
          <w:szCs w:val="48"/>
        </w:rPr>
        <w:t>ASSIGNMENT</w:t>
      </w:r>
      <w:r w:rsidRPr="00271D38">
        <w:rPr>
          <w:b/>
          <w:sz w:val="48"/>
          <w:szCs w:val="48"/>
        </w:rPr>
        <w:t>-4</w:t>
      </w:r>
    </w:p>
    <w:p w:rsidR="00271D38" w:rsidRPr="001A3A48" w:rsidRDefault="00271D38" w:rsidP="006751D7">
      <w:pPr>
        <w:ind w:right="-1440"/>
        <w:rPr>
          <w:rFonts w:ascii="Times New Roman" w:hAnsi="Times New Roman" w:cs="Times New Roman"/>
          <w:b/>
          <w:sz w:val="52"/>
          <w:szCs w:val="52"/>
        </w:rPr>
      </w:pPr>
      <w:r w:rsidRPr="001A3A48">
        <w:rPr>
          <w:rFonts w:ascii="Times New Roman" w:hAnsi="Times New Roman" w:cs="Times New Roman"/>
          <w:b/>
          <w:sz w:val="52"/>
          <w:szCs w:val="52"/>
        </w:rPr>
        <w:t xml:space="preserve">                  WOKWI PROGRAM</w:t>
      </w:r>
    </w:p>
    <w:p w:rsidR="00271D38" w:rsidRDefault="00271D38">
      <w:pPr>
        <w:rPr>
          <w:rFonts w:ascii="Times New Roman" w:hAnsi="Times New Roman" w:cs="Times New Roman"/>
          <w:b/>
          <w:sz w:val="52"/>
          <w:szCs w:val="52"/>
        </w:rPr>
      </w:pPr>
    </w:p>
    <w:p w:rsidR="006751D7" w:rsidRDefault="006751D7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CODE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bookmarkStart w:id="0" w:name="_GoBack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include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lt;</w:t>
      </w:r>
      <w:proofErr w:type="spellStart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iFi.h</w:t>
      </w:r>
      <w:proofErr w:type="spellEnd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gt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include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lt;</w:t>
      </w:r>
      <w:proofErr w:type="spellStart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ubSubClient.h</w:t>
      </w:r>
      <w:proofErr w:type="spellEnd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gt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Clien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Clien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ata3;</w:t>
      </w:r>
    </w:p>
    <w:p w:rsidR="00A65682" w:rsidRPr="00A65682" w:rsidRDefault="00A65682" w:rsidP="001A3A48">
      <w:pPr>
        <w:shd w:val="clear" w:color="auto" w:fill="FFFFFE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define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RG </w:t>
      </w:r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="001A3A4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sl5rn</w:t>
      </w:r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define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VICE_TYPE </w:t>
      </w:r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="001A3A4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KARTHICK</w:t>
      </w:r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define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VICE_ID </w:t>
      </w:r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="001A3A4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76391</w:t>
      </w:r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define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OKEN </w:t>
      </w:r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22334455"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define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peed </w:t>
      </w:r>
      <w:r w:rsidRPr="00A656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034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define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ed </w:t>
      </w:r>
      <w:r w:rsidRPr="00A656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rver[] = ORG </w:t>
      </w:r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messaging.internetofthings.ibmcloud.com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Topic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= </w:t>
      </w:r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ot-2/</w:t>
      </w:r>
      <w:proofErr w:type="spellStart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vt</w:t>
      </w:r>
      <w:proofErr w:type="spell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</w:t>
      </w:r>
      <w:r w:rsidR="001A3A4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KARTHICK</w:t>
      </w:r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</w:t>
      </w:r>
      <w:proofErr w:type="spellStart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fmt</w:t>
      </w:r>
      <w:proofErr w:type="spell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</w:t>
      </w:r>
      <w:proofErr w:type="spellStart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json</w:t>
      </w:r>
      <w:proofErr w:type="spell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opic[] = </w:t>
      </w:r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ot-2/</w:t>
      </w:r>
      <w:proofErr w:type="spellStart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md</w:t>
      </w:r>
      <w:proofErr w:type="spell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home/</w:t>
      </w:r>
      <w:proofErr w:type="spellStart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fmt</w:t>
      </w:r>
      <w:proofErr w:type="spell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String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uthMethod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= </w:t>
      </w:r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use-token-</w:t>
      </w:r>
      <w:proofErr w:type="spellStart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uth</w:t>
      </w:r>
      <w:proofErr w:type="spell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oken[] = TOKEN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Id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= </w:t>
      </w:r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: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RG </w:t>
      </w:r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: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VICE_TYPE </w:t>
      </w:r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: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VICE_ID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SubClien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(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erver, </w:t>
      </w:r>
      <w:r w:rsidRPr="00A656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883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Clien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Data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:rsidR="00A65682" w:rsidRPr="00A65682" w:rsidRDefault="00A65682" w:rsidP="00A65682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igpin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656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pin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656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8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mmand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ata = </w:t>
      </w:r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uration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A65682" w:rsidRPr="00A65682" w:rsidRDefault="00A65682" w:rsidP="00A65682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br/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65682">
        <w:rPr>
          <w:rFonts w:ascii="Consolas" w:eastAsia="Times New Roman" w:hAnsi="Consolas" w:cs="Times New Roman"/>
          <w:color w:val="5E6D03"/>
          <w:sz w:val="21"/>
          <w:szCs w:val="21"/>
          <w:lang w:eastAsia="en-IN"/>
        </w:rPr>
        <w:t>setup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65682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begin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15200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led, </w:t>
      </w:r>
      <w:r w:rsidRPr="00A65682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OUTPUT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igpin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65682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OUTPUT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pin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65682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INPUT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Connec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qttConnec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65682">
        <w:rPr>
          <w:rFonts w:ascii="Consolas" w:eastAsia="Times New Roman" w:hAnsi="Consolas" w:cs="Times New Roman"/>
          <w:color w:val="5E6D03"/>
          <w:sz w:val="21"/>
          <w:szCs w:val="21"/>
          <w:lang w:eastAsia="en-IN"/>
        </w:rPr>
        <w:t>loop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ool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Nearby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A656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led, 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Nearby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Data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!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.</w:t>
      </w:r>
      <w:r w:rsidRPr="00A65682">
        <w:rPr>
          <w:rFonts w:ascii="Consolas" w:eastAsia="Times New Roman" w:hAnsi="Consolas" w:cs="Times New Roman"/>
          <w:color w:val="5E6D03"/>
          <w:sz w:val="21"/>
          <w:szCs w:val="21"/>
          <w:lang w:eastAsia="en-IN"/>
        </w:rPr>
        <w:t>loop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 {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qttConnec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Connec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65682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nnecting to 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  <w:proofErr w:type="spellStart"/>
      <w:r w:rsidRPr="00A65682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ifi</w:t>
      </w:r>
      <w:proofErr w:type="spell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.</w:t>
      </w:r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begin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okwi</w:t>
      </w:r>
      <w:proofErr w:type="spell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-GUEST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656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.status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!= WL_CONNECTED) {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5682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65682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iFi</w:t>
      </w:r>
      <w:proofErr w:type="spell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connected, IP address: 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  <w:proofErr w:type="spellStart"/>
      <w:r w:rsidRPr="00A65682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.localIP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qttConnec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!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.connected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 {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5682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connecting MQTT client to 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  <w:proofErr w:type="spellStart"/>
      <w:r w:rsidRPr="00A65682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server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!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.connec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Id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uthMethod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token)) {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A65682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gramStart"/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itManagedDevice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5682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itManagedDevice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</w:t>
      </w: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.subscribe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topic)) {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65682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A65682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Serial.println</w:t>
      </w:r>
      <w:proofErr w:type="spellEnd"/>
      <w:r w:rsidRPr="00A65682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(</w:t>
      </w:r>
      <w:proofErr w:type="spellStart"/>
      <w:proofErr w:type="gramEnd"/>
      <w:r w:rsidRPr="00A65682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client.subscribe</w:t>
      </w:r>
      <w:proofErr w:type="spellEnd"/>
      <w:r w:rsidRPr="00A65682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(topic)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5682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IBM subscribe to </w:t>
      </w:r>
      <w:proofErr w:type="spellStart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md</w:t>
      </w:r>
      <w:proofErr w:type="spell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OK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} </w:t>
      </w:r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5682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ubscribe to </w:t>
      </w:r>
      <w:proofErr w:type="spellStart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md</w:t>
      </w:r>
      <w:proofErr w:type="spell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FAILED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Data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igpin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65682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LOW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igpin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65682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HIGH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Microseconds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igpin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65682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LOW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uration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ulseIn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pin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65682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HIGH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duration * speed / </w:t>
      </w:r>
      <w:r w:rsidRPr="00A656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A656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yload = </w:t>
      </w:r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{\"Normal Distance\":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yload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= 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payload += </w:t>
      </w:r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}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5682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5682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ending payload: 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5682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yload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.publish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Topic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(</w:t>
      </w:r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*) 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yload.c_str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) {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A65682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ublish OK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gt; </w:t>
      </w:r>
      <w:r w:rsidRPr="00A656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)  {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yload = </w:t>
      </w:r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{\"Alert distance\":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yload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= 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payload += </w:t>
      </w:r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}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5682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5682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ending payload: 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5682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yload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.publish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Topic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(</w:t>
      </w:r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*) 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yload.c_str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) {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A65682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Warning crosses 110cm -- it </w:t>
      </w:r>
      <w:proofErr w:type="spellStart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utomaticaly</w:t>
      </w:r>
      <w:proofErr w:type="spell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of the loop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led, </w:t>
      </w:r>
      <w:r w:rsidRPr="00A65682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HIGH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A65682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ublish FAILED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:rsidR="00A65682" w:rsidRPr="00A65682" w:rsidRDefault="00A65682" w:rsidP="00A65682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llback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* 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scribeTopic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yte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* payload, </w:t>
      </w:r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nsigned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yloadLength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</w:t>
      </w:r>
      <w:proofErr w:type="spellStart"/>
      <w:proofErr w:type="gramStart"/>
      <w:r w:rsidRPr="00A65682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allback</w:t>
      </w:r>
      <w:proofErr w:type="spell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invoked for topic: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65682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scribeTopic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 = </w:t>
      </w:r>
      <w:r w:rsidRPr="00A656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i &lt; </w:t>
      </w:r>
      <w:proofErr w:type="spell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yloadLength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i++) {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= (</w:t>
      </w:r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payload[i]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65682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ata: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data3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A656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data3 == </w:t>
      </w:r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lighton</w:t>
      </w:r>
      <w:proofErr w:type="spellEnd"/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5682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3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5682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led, </w:t>
      </w:r>
      <w:r w:rsidRPr="00A65682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HIGH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data3 = </w:t>
      </w:r>
      <w:r w:rsidRPr="00A656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A65682" w:rsidRPr="00A65682" w:rsidRDefault="00A65682" w:rsidP="00A65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656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bookmarkEnd w:id="0"/>
    <w:p w:rsidR="00A65682" w:rsidRDefault="009245E4">
      <w:p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                              </w:t>
      </w:r>
    </w:p>
    <w:p w:rsidR="00A65682" w:rsidRDefault="00A65682">
      <w:pPr>
        <w:rPr>
          <w:rFonts w:ascii="Times New Roman" w:hAnsi="Times New Roman" w:cs="Times New Roman"/>
          <w:b/>
          <w:sz w:val="40"/>
          <w:szCs w:val="36"/>
        </w:rPr>
      </w:pPr>
    </w:p>
    <w:p w:rsidR="00A65682" w:rsidRDefault="00A65682">
      <w:pPr>
        <w:rPr>
          <w:rFonts w:ascii="Times New Roman" w:hAnsi="Times New Roman" w:cs="Times New Roman"/>
          <w:b/>
          <w:sz w:val="40"/>
          <w:szCs w:val="36"/>
        </w:rPr>
      </w:pPr>
    </w:p>
    <w:p w:rsidR="00A65682" w:rsidRDefault="00A65682">
      <w:pPr>
        <w:rPr>
          <w:rFonts w:ascii="Times New Roman" w:hAnsi="Times New Roman" w:cs="Times New Roman"/>
          <w:b/>
          <w:sz w:val="40"/>
          <w:szCs w:val="36"/>
        </w:rPr>
      </w:pPr>
    </w:p>
    <w:p w:rsidR="00A65682" w:rsidRDefault="00A65682">
      <w:pPr>
        <w:rPr>
          <w:rFonts w:ascii="Times New Roman" w:hAnsi="Times New Roman" w:cs="Times New Roman"/>
          <w:b/>
          <w:sz w:val="40"/>
          <w:szCs w:val="36"/>
        </w:rPr>
      </w:pPr>
    </w:p>
    <w:p w:rsidR="00A65682" w:rsidRDefault="00A65682">
      <w:pPr>
        <w:rPr>
          <w:rFonts w:ascii="Times New Roman" w:hAnsi="Times New Roman" w:cs="Times New Roman"/>
          <w:b/>
          <w:sz w:val="40"/>
          <w:szCs w:val="36"/>
        </w:rPr>
      </w:pPr>
    </w:p>
    <w:p w:rsidR="00A65682" w:rsidRDefault="00A65682">
      <w:pPr>
        <w:rPr>
          <w:rFonts w:ascii="Times New Roman" w:hAnsi="Times New Roman" w:cs="Times New Roman"/>
          <w:b/>
          <w:sz w:val="40"/>
          <w:szCs w:val="36"/>
        </w:rPr>
      </w:pPr>
    </w:p>
    <w:p w:rsidR="00A65682" w:rsidRDefault="00A65682">
      <w:pPr>
        <w:rPr>
          <w:rFonts w:ascii="Times New Roman" w:hAnsi="Times New Roman" w:cs="Times New Roman"/>
          <w:b/>
          <w:sz w:val="40"/>
          <w:szCs w:val="36"/>
        </w:rPr>
      </w:pPr>
    </w:p>
    <w:p w:rsidR="00A65682" w:rsidRDefault="00A65682">
      <w:pPr>
        <w:rPr>
          <w:rFonts w:ascii="Times New Roman" w:hAnsi="Times New Roman" w:cs="Times New Roman"/>
          <w:b/>
          <w:sz w:val="40"/>
          <w:szCs w:val="36"/>
        </w:rPr>
      </w:pPr>
    </w:p>
    <w:p w:rsidR="00A65682" w:rsidRDefault="00A65682">
      <w:pPr>
        <w:rPr>
          <w:rFonts w:ascii="Times New Roman" w:hAnsi="Times New Roman" w:cs="Times New Roman"/>
          <w:b/>
          <w:sz w:val="40"/>
          <w:szCs w:val="36"/>
        </w:rPr>
      </w:pPr>
    </w:p>
    <w:p w:rsidR="00A65682" w:rsidRDefault="00A65682">
      <w:pPr>
        <w:rPr>
          <w:rFonts w:ascii="Times New Roman" w:hAnsi="Times New Roman" w:cs="Times New Roman"/>
          <w:b/>
          <w:sz w:val="40"/>
          <w:szCs w:val="36"/>
        </w:rPr>
      </w:pPr>
    </w:p>
    <w:p w:rsidR="00A65682" w:rsidRDefault="00A65682">
      <w:pPr>
        <w:rPr>
          <w:rFonts w:ascii="Times New Roman" w:hAnsi="Times New Roman" w:cs="Times New Roman"/>
          <w:b/>
          <w:sz w:val="40"/>
          <w:szCs w:val="36"/>
        </w:rPr>
      </w:pPr>
    </w:p>
    <w:p w:rsidR="00A65682" w:rsidRDefault="00A65682">
      <w:pPr>
        <w:rPr>
          <w:rFonts w:ascii="Times New Roman" w:hAnsi="Times New Roman" w:cs="Times New Roman"/>
          <w:b/>
          <w:sz w:val="40"/>
          <w:szCs w:val="36"/>
        </w:rPr>
      </w:pPr>
    </w:p>
    <w:p w:rsidR="00A65682" w:rsidRDefault="00A65682">
      <w:pPr>
        <w:rPr>
          <w:rFonts w:ascii="Times New Roman" w:hAnsi="Times New Roman" w:cs="Times New Roman"/>
          <w:b/>
          <w:sz w:val="40"/>
          <w:szCs w:val="36"/>
        </w:rPr>
      </w:pPr>
    </w:p>
    <w:p w:rsidR="006751D7" w:rsidRDefault="00A65682">
      <w:p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lastRenderedPageBreak/>
        <w:t xml:space="preserve">                            </w:t>
      </w:r>
      <w:r w:rsidR="009245E4">
        <w:rPr>
          <w:rFonts w:ascii="Times New Roman" w:hAnsi="Times New Roman" w:cs="Times New Roman"/>
          <w:b/>
          <w:sz w:val="40"/>
          <w:szCs w:val="36"/>
        </w:rPr>
        <w:t xml:space="preserve">    </w:t>
      </w:r>
      <w:r w:rsidR="006751D7">
        <w:rPr>
          <w:rFonts w:ascii="Times New Roman" w:hAnsi="Times New Roman" w:cs="Times New Roman"/>
          <w:b/>
          <w:sz w:val="40"/>
          <w:szCs w:val="36"/>
        </w:rPr>
        <w:t>OUTPUT</w:t>
      </w:r>
    </w:p>
    <w:p w:rsidR="009245E4" w:rsidRDefault="008D1940">
      <w:p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noProof/>
          <w:sz w:val="40"/>
          <w:szCs w:val="36"/>
          <w:lang w:eastAsia="en-IN"/>
        </w:rPr>
        <w:drawing>
          <wp:inline distT="0" distB="0" distL="0" distR="0" wp14:anchorId="5BF36950" wp14:editId="241C1947">
            <wp:extent cx="5731510" cy="38658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 THAN 1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D7" w:rsidRDefault="006751D7">
      <w:pPr>
        <w:rPr>
          <w:rFonts w:ascii="Times New Roman" w:hAnsi="Times New Roman" w:cs="Times New Roman"/>
          <w:b/>
          <w:sz w:val="40"/>
          <w:szCs w:val="36"/>
        </w:rPr>
      </w:pPr>
    </w:p>
    <w:p w:rsidR="006751D7" w:rsidRDefault="008D1940">
      <w:p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noProof/>
          <w:sz w:val="40"/>
          <w:szCs w:val="36"/>
          <w:lang w:eastAsia="en-IN"/>
        </w:rPr>
        <w:drawing>
          <wp:inline distT="0" distB="0" distL="0" distR="0" wp14:anchorId="65026BE4" wp14:editId="28F20563">
            <wp:extent cx="5433237" cy="2243235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 1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769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40" w:rsidRDefault="008D1940">
      <w:p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                   </w:t>
      </w:r>
      <w:proofErr w:type="gramStart"/>
      <w:r>
        <w:rPr>
          <w:rFonts w:ascii="Times New Roman" w:hAnsi="Times New Roman" w:cs="Times New Roman"/>
          <w:b/>
          <w:sz w:val="40"/>
          <w:szCs w:val="36"/>
        </w:rPr>
        <w:t>1.LESS</w:t>
      </w:r>
      <w:proofErr w:type="gramEnd"/>
      <w:r>
        <w:rPr>
          <w:rFonts w:ascii="Times New Roman" w:hAnsi="Times New Roman" w:cs="Times New Roman"/>
          <w:b/>
          <w:sz w:val="40"/>
          <w:szCs w:val="36"/>
        </w:rPr>
        <w:t xml:space="preserve"> THAN 100</w:t>
      </w:r>
    </w:p>
    <w:p w:rsidR="008D1940" w:rsidRDefault="008D1940">
      <w:pPr>
        <w:rPr>
          <w:rFonts w:ascii="Times New Roman" w:hAnsi="Times New Roman" w:cs="Times New Roman"/>
          <w:b/>
          <w:sz w:val="40"/>
          <w:szCs w:val="36"/>
        </w:rPr>
      </w:pPr>
    </w:p>
    <w:p w:rsidR="008D1940" w:rsidRDefault="008D1940">
      <w:pPr>
        <w:rPr>
          <w:rFonts w:ascii="Times New Roman" w:hAnsi="Times New Roman" w:cs="Times New Roman"/>
          <w:b/>
          <w:sz w:val="40"/>
          <w:szCs w:val="36"/>
        </w:rPr>
      </w:pPr>
    </w:p>
    <w:p w:rsidR="008D1940" w:rsidRDefault="008D1940">
      <w:p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noProof/>
          <w:sz w:val="40"/>
          <w:szCs w:val="36"/>
          <w:lang w:eastAsia="en-IN"/>
        </w:rPr>
        <w:lastRenderedPageBreak/>
        <w:drawing>
          <wp:inline distT="0" distB="0" distL="0" distR="0" wp14:anchorId="67C56E98" wp14:editId="1C30AFF0">
            <wp:extent cx="5731510" cy="46951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ATER THAN 1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40" w:rsidRDefault="008D1940">
      <w:pPr>
        <w:rPr>
          <w:rFonts w:ascii="Times New Roman" w:hAnsi="Times New Roman" w:cs="Times New Roman"/>
          <w:b/>
          <w:sz w:val="40"/>
          <w:szCs w:val="36"/>
        </w:rPr>
      </w:pPr>
    </w:p>
    <w:p w:rsidR="008D1940" w:rsidRDefault="008D1940">
      <w:p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noProof/>
          <w:sz w:val="40"/>
          <w:szCs w:val="36"/>
          <w:lang w:eastAsia="en-IN"/>
        </w:rPr>
        <w:drawing>
          <wp:inline distT="0" distB="0" distL="0" distR="0" wp14:anchorId="12DA4130" wp14:editId="5A038E5A">
            <wp:extent cx="5731510" cy="22244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D 1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B4" w:rsidRPr="006751D7" w:rsidRDefault="00D65BB4">
      <w:p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                     2.GREATER THAN 100</w:t>
      </w:r>
    </w:p>
    <w:sectPr w:rsidR="00D65BB4" w:rsidRPr="006751D7" w:rsidSect="006751D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38"/>
    <w:rsid w:val="001936EF"/>
    <w:rsid w:val="001A3A48"/>
    <w:rsid w:val="00271D38"/>
    <w:rsid w:val="003049D0"/>
    <w:rsid w:val="006751D7"/>
    <w:rsid w:val="00703E83"/>
    <w:rsid w:val="008D1940"/>
    <w:rsid w:val="009245E4"/>
    <w:rsid w:val="00A65682"/>
    <w:rsid w:val="00D65BB4"/>
    <w:rsid w:val="00E3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94C4-0B33-4E3E-8253-7B5A8B19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CK E</dc:creator>
  <cp:lastModifiedBy>KARTHICK E</cp:lastModifiedBy>
  <cp:revision>4</cp:revision>
  <dcterms:created xsi:type="dcterms:W3CDTF">2022-10-28T05:59:00Z</dcterms:created>
  <dcterms:modified xsi:type="dcterms:W3CDTF">2022-10-31T06:09:00Z</dcterms:modified>
</cp:coreProperties>
</file>